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DE" w:rsidRDefault="008117E5" w:rsidP="00E172DE">
      <w:pPr>
        <w:rPr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E453" wp14:editId="50B01E71">
                <wp:simplePos x="0" y="0"/>
                <wp:positionH relativeFrom="column">
                  <wp:posOffset>886778</wp:posOffset>
                </wp:positionH>
                <wp:positionV relativeFrom="paragraph">
                  <wp:posOffset>0</wp:posOffset>
                </wp:positionV>
                <wp:extent cx="4800600" cy="901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E172DE" w:rsidRDefault="002832F6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 xml:space="preserve">SÉPTIMA </w:t>
                                </w:r>
                                <w:r w:rsidR="00E172DE">
                                  <w:t>CONVOCATORIA</w:t>
                                </w:r>
                                <w:r>
                                  <w:t xml:space="preserve"> EXTRAORDINARIA</w:t>
                                </w:r>
                                <w:r w:rsidR="00E172DE">
                                  <w:t xml:space="preserve"> 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 w:rsidR="00E172DE">
                                  <w:t xml:space="preserve"> 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CE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85pt;margin-top:0;width:378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PRgg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E172DE" w:rsidRDefault="002832F6" w:rsidP="004D4F23">
                          <w:pPr>
                            <w:ind w:firstLine="708"/>
                            <w:jc w:val="center"/>
                          </w:pPr>
                          <w:r>
                            <w:t xml:space="preserve">SÉPTIMA </w:t>
                          </w:r>
                          <w:r w:rsidR="00E172DE">
                            <w:t>CONVOCATORIA</w:t>
                          </w:r>
                          <w:r>
                            <w:t xml:space="preserve"> EXTRAORDINARIA</w:t>
                          </w:r>
                          <w:r w:rsidR="00E172DE">
                            <w:t xml:space="preserve"> 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 w:rsidR="00E172DE">
                            <w:t xml:space="preserve"> 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70F5CD70" wp14:editId="20D72DA9">
            <wp:simplePos x="0" y="0"/>
            <wp:positionH relativeFrom="column">
              <wp:posOffset>-43859</wp:posOffset>
            </wp:positionH>
            <wp:positionV relativeFrom="paragraph">
              <wp:posOffset>104115</wp:posOffset>
            </wp:positionV>
            <wp:extent cx="932815" cy="443865"/>
            <wp:effectExtent l="0" t="0" r="63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F687E">
              <w:rPr>
                <w:sz w:val="24"/>
                <w:szCs w:val="24"/>
                <w:lang w:val="es-ES"/>
              </w:rPr>
            </w:r>
            <w:r w:rsidR="000F687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F687E">
              <w:rPr>
                <w:sz w:val="24"/>
                <w:szCs w:val="24"/>
                <w:lang w:val="es-ES"/>
              </w:rPr>
            </w:r>
            <w:r w:rsidR="000F687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F687E">
              <w:rPr>
                <w:sz w:val="24"/>
                <w:szCs w:val="24"/>
                <w:lang w:val="es-ES"/>
              </w:rPr>
            </w:r>
            <w:r w:rsidR="000F687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Sede UIS - Barbosa" w:value="Sede UIS - Barbosa"/>
              <w:listItem w:displayText="Sede UIS - Barrancabermeja" w:value="Sede UIS - Barrancabermeja"/>
              <w:listItem w:displayText="Sede UIS - Málaga" w:value="Sede UIS - Málaga"/>
              <w:listItem w:displayText="Sede UIS - Socorro" w:value="Sede UIS - Socorro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bookmarkStart w:id="3" w:name="_GoBack" w:displacedByCustomXml="next"/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  <w:bookmarkEnd w:id="3"/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7E" w:rsidRDefault="000F687E" w:rsidP="00B11D0A">
      <w:r>
        <w:separator/>
      </w:r>
    </w:p>
  </w:endnote>
  <w:endnote w:type="continuationSeparator" w:id="0">
    <w:p w:rsidR="000F687E" w:rsidRDefault="000F687E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7E" w:rsidRDefault="000F687E" w:rsidP="00B11D0A">
      <w:r>
        <w:separator/>
      </w:r>
    </w:p>
  </w:footnote>
  <w:footnote w:type="continuationSeparator" w:id="0">
    <w:p w:rsidR="000F687E" w:rsidRDefault="000F687E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687E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2F6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C07B2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5971C3" w:rsidP="005971C3">
          <w:pPr>
            <w:pStyle w:val="29CDE6064AB04725A9D329AFE7AF0F8A116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5971C3" w:rsidP="005971C3">
          <w:pPr>
            <w:pStyle w:val="9D40BD1DC6AC43F5A0E834D343650A7B116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5971C3" w:rsidP="005971C3">
          <w:pPr>
            <w:pStyle w:val="5CB4AA203E744924A06380675F882119116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5971C3" w:rsidP="005971C3">
          <w:pPr>
            <w:pStyle w:val="B9F019E0A17B4094AEBA08204EF70FB1116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5971C3" w:rsidP="005971C3">
          <w:pPr>
            <w:pStyle w:val="7A5F2B06F802401CB31043D9A1977C79116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5971C3" w:rsidP="005971C3">
          <w:pPr>
            <w:pStyle w:val="E2C05C93A3354A059FA4C6DFF043BB00116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5971C3" w:rsidP="005971C3">
          <w:pPr>
            <w:pStyle w:val="0856D891046E4E2D92C35838E2072396116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5971C3" w:rsidP="005971C3">
          <w:pPr>
            <w:pStyle w:val="2133EC1EC65F4D3D97BBB29F715810BF116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5971C3" w:rsidP="005971C3">
          <w:pPr>
            <w:pStyle w:val="AE0A8BB77EBB4E2A9883E4A061B61063116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5971C3" w:rsidP="005971C3">
          <w:pPr>
            <w:pStyle w:val="16E4A0B7EA324DC1B4B73E69C2C00BB3115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F096F"/>
    <w:rsid w:val="00215D51"/>
    <w:rsid w:val="0022599D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D6D7F"/>
    <w:rsid w:val="004E0E37"/>
    <w:rsid w:val="00504451"/>
    <w:rsid w:val="005971C3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90DF3"/>
    <w:rsid w:val="008A2C40"/>
    <w:rsid w:val="008C0A3D"/>
    <w:rsid w:val="008C10D6"/>
    <w:rsid w:val="008C293E"/>
    <w:rsid w:val="008D30F9"/>
    <w:rsid w:val="008D52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866D8"/>
    <w:rsid w:val="00DC2184"/>
    <w:rsid w:val="00DD7932"/>
    <w:rsid w:val="00E52F6E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971C3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F72-EF7C-436D-821A-1AAF9BC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6</cp:revision>
  <dcterms:created xsi:type="dcterms:W3CDTF">2022-02-17T22:06:00Z</dcterms:created>
  <dcterms:modified xsi:type="dcterms:W3CDTF">2022-07-25T21:07:00Z</dcterms:modified>
</cp:coreProperties>
</file>